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8E" w:rsidRDefault="008D6BCF" w:rsidP="00C10A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10A8E">
        <w:rPr>
          <w:rFonts w:ascii="Times New Roman" w:eastAsia="Times New Roman" w:hAnsi="Times New Roman" w:cs="Times New Roman"/>
          <w:sz w:val="18"/>
          <w:szCs w:val="18"/>
        </w:rPr>
        <w:t xml:space="preserve">СОГЛАСОВАНО:                                                                                                                                            УТВЕРЖДАЮ:     </w:t>
      </w:r>
    </w:p>
    <w:p w:rsidR="00C10A8E" w:rsidRDefault="00C10A8E" w:rsidP="00C10A8E">
      <w:pPr>
        <w:spacing w:after="0" w:line="240" w:lineRule="auto"/>
        <w:ind w:right="-4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Зам. мэра района </w:t>
      </w:r>
      <w:r w:rsidR="0090301B">
        <w:rPr>
          <w:rFonts w:ascii="Times New Roman" w:eastAsia="Times New Roman" w:hAnsi="Times New Roman" w:cs="Times New Roman"/>
          <w:sz w:val="18"/>
          <w:szCs w:val="18"/>
        </w:rPr>
        <w:t>Ю.А. Чемезов ____________А.Д. Султанов 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C10A8E" w:rsidRDefault="00C10A8E" w:rsidP="00C10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10A8E" w:rsidRDefault="00C10A8E" w:rsidP="00C10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Л А Н</w:t>
      </w:r>
    </w:p>
    <w:p w:rsidR="00C10A8E" w:rsidRDefault="00C10A8E" w:rsidP="00C10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работы а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министрации Зиминского районного муниципального образования и её стр</w:t>
      </w:r>
      <w:r w:rsidR="009154E8">
        <w:rPr>
          <w:rFonts w:ascii="Times New Roman" w:eastAsia="Times New Roman" w:hAnsi="Times New Roman" w:cs="Times New Roman"/>
          <w:b/>
          <w:bCs/>
          <w:sz w:val="18"/>
          <w:szCs w:val="18"/>
        </w:rPr>
        <w:t>уктурных подразделений на май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019 года</w:t>
      </w:r>
    </w:p>
    <w:tbl>
      <w:tblPr>
        <w:tblStyle w:val="a5"/>
        <w:tblpPr w:leftFromText="180" w:rightFromText="180" w:bottomFromText="200" w:vertAnchor="text" w:horzAnchor="margin" w:tblpXSpec="center" w:tblpY="172"/>
        <w:tblW w:w="5405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ook w:val="04A0"/>
      </w:tblPr>
      <w:tblGrid>
        <w:gridCol w:w="2234"/>
        <w:gridCol w:w="3401"/>
        <w:gridCol w:w="3405"/>
        <w:gridCol w:w="3683"/>
        <w:gridCol w:w="3261"/>
      </w:tblGrid>
      <w:tr w:rsidR="00C10A8E" w:rsidTr="00190DD0">
        <w:trPr>
          <w:trHeight w:val="1597"/>
        </w:trPr>
        <w:tc>
          <w:tcPr>
            <w:tcW w:w="69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C10A8E" w:rsidRPr="005C340A" w:rsidRDefault="00C10A8E" w:rsidP="0047195F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C10A8E" w:rsidRDefault="00341799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6</w:t>
            </w:r>
          </w:p>
          <w:p w:rsidR="00C10A8E" w:rsidRPr="00004F6F" w:rsidRDefault="00C10A8E" w:rsidP="0047195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 зам. мэра р-на  по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управ</w:t>
            </w:r>
            <w:proofErr w:type="gramStart"/>
            <w:r w:rsidRPr="00004F6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004F6F">
              <w:rPr>
                <w:rFonts w:ascii="Times New Roman" w:hAnsi="Times New Roman"/>
                <w:sz w:val="18"/>
                <w:szCs w:val="18"/>
              </w:rPr>
              <w:t>ун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C10A8E" w:rsidRPr="00004F6F" w:rsidRDefault="00C10A8E" w:rsidP="0047195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Планерное совещание </w:t>
            </w:r>
            <w:proofErr w:type="gramStart"/>
            <w:r w:rsidRPr="00004F6F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  зам. мэра района  по соц. вопросам,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C10A8E" w:rsidRPr="00004F6F" w:rsidRDefault="00C10A8E" w:rsidP="0047195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16.3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Аппаратное совещание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. № 101  </w:t>
            </w:r>
          </w:p>
          <w:p w:rsidR="005C340A" w:rsidRDefault="005C340A" w:rsidP="0047195F">
            <w:pPr>
              <w:pStyle w:val="a4"/>
              <w:jc w:val="both"/>
              <w:rPr>
                <w:rFonts w:ascii="Times New Roman" w:hAnsi="Times New Roman"/>
                <w:b/>
                <w:i/>
                <w:sz w:val="15"/>
                <w:szCs w:val="15"/>
              </w:rPr>
            </w:pPr>
          </w:p>
        </w:tc>
        <w:tc>
          <w:tcPr>
            <w:tcW w:w="10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C10A8E" w:rsidRDefault="00341799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13</w:t>
            </w:r>
          </w:p>
          <w:p w:rsidR="00C10A8E" w:rsidRPr="00004F6F" w:rsidRDefault="00C10A8E" w:rsidP="0047195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Планерное совещание </w:t>
            </w:r>
            <w:proofErr w:type="gramStart"/>
            <w:r w:rsidRPr="00004F6F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  зам. мэра района  по соц. вопросам,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C10A8E" w:rsidRPr="00004F6F" w:rsidRDefault="00C10A8E" w:rsidP="0047195F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 зам. мэра р-на  по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управ</w:t>
            </w:r>
            <w:proofErr w:type="gramStart"/>
            <w:r w:rsidRPr="00004F6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004F6F">
              <w:rPr>
                <w:rFonts w:ascii="Times New Roman" w:hAnsi="Times New Roman"/>
                <w:sz w:val="18"/>
                <w:szCs w:val="18"/>
              </w:rPr>
              <w:t>ун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341799" w:rsidRPr="00004F6F" w:rsidRDefault="00341799" w:rsidP="00341799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>Призывная комиссия (</w:t>
            </w:r>
            <w:proofErr w:type="gramStart"/>
            <w:r w:rsidRPr="00004F6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04F6F">
              <w:rPr>
                <w:rFonts w:ascii="Times New Roman" w:hAnsi="Times New Roman"/>
                <w:sz w:val="18"/>
                <w:szCs w:val="18"/>
              </w:rPr>
              <w:t>. Саянск)</w:t>
            </w:r>
          </w:p>
          <w:p w:rsidR="00173429" w:rsidRDefault="00173429" w:rsidP="0047195F">
            <w:pPr>
              <w:pStyle w:val="a4"/>
              <w:suppressAutoHyphens/>
              <w:jc w:val="both"/>
              <w:rPr>
                <w:rFonts w:ascii="Times New Roman" w:hAnsi="Times New Roman"/>
                <w:b/>
                <w:i/>
                <w:sz w:val="15"/>
                <w:szCs w:val="15"/>
              </w:rPr>
            </w:pPr>
          </w:p>
        </w:tc>
        <w:tc>
          <w:tcPr>
            <w:tcW w:w="115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341799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20</w:t>
            </w:r>
          </w:p>
          <w:p w:rsidR="00C10A8E" w:rsidRDefault="00F91176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10A8E" w:rsidRPr="00872FA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="00C10A8E" w:rsidRPr="00872FA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</w:t>
            </w:r>
            <w:proofErr w:type="spellStart"/>
            <w:r w:rsidR="00C10A8E" w:rsidRPr="00872FAF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="00C10A8E" w:rsidRPr="00872FAF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="00C10A8E" w:rsidRPr="00872FAF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="00C10A8E" w:rsidRPr="00872FAF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C10A8E" w:rsidRPr="00872FAF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="00C10A8E" w:rsidRPr="00872FAF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C10A8E" w:rsidRPr="00872FA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C10A8E" w:rsidRPr="00872FAF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084677" w:rsidRDefault="00084677" w:rsidP="0047195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4677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пределение участников продажи имущества посредством публичных предложени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190DD0" w:rsidRPr="00190DD0" w:rsidRDefault="00190DD0" w:rsidP="00190DD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90DD0">
              <w:rPr>
                <w:rFonts w:ascii="Times New Roman" w:hAnsi="Times New Roman"/>
                <w:sz w:val="18"/>
                <w:szCs w:val="18"/>
                <w:u w:val="single"/>
              </w:rPr>
              <w:t>Приемка лагерей дневного пребывания МОУ СОШ:</w:t>
            </w:r>
          </w:p>
          <w:p w:rsidR="00190DD0" w:rsidRPr="00190DD0" w:rsidRDefault="00190DD0" w:rsidP="00190DD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сляногор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волетник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Самарская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там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за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10A8E" w:rsidRDefault="00C10A8E" w:rsidP="00341799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872FAF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  <w:r w:rsidRPr="00872FAF">
              <w:rPr>
                <w:rFonts w:ascii="Times New Roman" w:hAnsi="Times New Roman"/>
                <w:sz w:val="16"/>
                <w:szCs w:val="16"/>
              </w:rPr>
              <w:t xml:space="preserve"> Аппаратное совещание </w:t>
            </w:r>
            <w:proofErr w:type="spellStart"/>
            <w:r w:rsidRPr="00872FA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72FAF">
              <w:rPr>
                <w:rFonts w:ascii="Times New Roman" w:hAnsi="Times New Roman"/>
                <w:sz w:val="16"/>
                <w:szCs w:val="16"/>
              </w:rPr>
              <w:t>. № 101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 </w:t>
            </w:r>
          </w:p>
        </w:tc>
        <w:tc>
          <w:tcPr>
            <w:tcW w:w="10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084677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 27</w:t>
            </w:r>
          </w:p>
          <w:p w:rsidR="00C10A8E" w:rsidRPr="009E524F" w:rsidRDefault="00C10A8E" w:rsidP="0047195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24F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9E524F">
              <w:rPr>
                <w:rFonts w:ascii="Times New Roman" w:hAnsi="Times New Roman"/>
                <w:sz w:val="18"/>
                <w:szCs w:val="18"/>
              </w:rPr>
              <w:t xml:space="preserve"> Планерное совещание </w:t>
            </w:r>
            <w:proofErr w:type="gramStart"/>
            <w:r w:rsidRPr="009E524F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 w:rsidRPr="009E524F">
              <w:rPr>
                <w:rFonts w:ascii="Times New Roman" w:hAnsi="Times New Roman"/>
                <w:sz w:val="18"/>
                <w:szCs w:val="18"/>
              </w:rPr>
              <w:t xml:space="preserve">  зам. мэра района  по соц. вопросам, </w:t>
            </w:r>
            <w:proofErr w:type="spellStart"/>
            <w:r w:rsidRPr="009E524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E524F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C10A8E" w:rsidRPr="009E524F" w:rsidRDefault="00C10A8E" w:rsidP="0047195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24F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  <w:r w:rsidRPr="009E524F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 зам. мэра р-на  по </w:t>
            </w:r>
            <w:proofErr w:type="spellStart"/>
            <w:r w:rsidRPr="009E524F">
              <w:rPr>
                <w:rFonts w:ascii="Times New Roman" w:hAnsi="Times New Roman"/>
                <w:sz w:val="18"/>
                <w:szCs w:val="18"/>
              </w:rPr>
              <w:t>управ</w:t>
            </w:r>
            <w:proofErr w:type="gramStart"/>
            <w:r w:rsidRPr="009E524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E524F">
              <w:rPr>
                <w:rFonts w:ascii="Times New Roman" w:hAnsi="Times New Roman"/>
                <w:sz w:val="18"/>
                <w:szCs w:val="18"/>
              </w:rPr>
              <w:t>ун</w:t>
            </w:r>
            <w:proofErr w:type="spellEnd"/>
            <w:r w:rsidRPr="009E524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E524F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spellEnd"/>
            <w:r w:rsidRPr="009E524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E524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E524F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194351" w:rsidRDefault="00194351" w:rsidP="0019435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24F">
              <w:rPr>
                <w:rFonts w:ascii="Times New Roman" w:hAnsi="Times New Roman"/>
                <w:b/>
                <w:sz w:val="18"/>
                <w:szCs w:val="18"/>
              </w:rPr>
              <w:t xml:space="preserve">14.00 </w:t>
            </w:r>
            <w:r w:rsidRPr="009E524F">
              <w:rPr>
                <w:rFonts w:ascii="Times New Roman" w:hAnsi="Times New Roman"/>
                <w:sz w:val="18"/>
                <w:szCs w:val="18"/>
              </w:rPr>
              <w:t xml:space="preserve"> Совещание с руководителями РМО (Комитет по образованию)</w:t>
            </w:r>
          </w:p>
          <w:p w:rsidR="00C13470" w:rsidRPr="009E524F" w:rsidRDefault="00C13470" w:rsidP="0019435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470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ельная комисс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953826" w:rsidRPr="00DD231B" w:rsidRDefault="00DD231B" w:rsidP="0047195F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9E524F">
              <w:rPr>
                <w:rFonts w:ascii="Times New Roman" w:hAnsi="Times New Roman"/>
                <w:b/>
                <w:sz w:val="18"/>
                <w:szCs w:val="18"/>
              </w:rPr>
              <w:t xml:space="preserve">15.00 </w:t>
            </w:r>
            <w:r w:rsidRPr="009E524F">
              <w:rPr>
                <w:rFonts w:ascii="Times New Roman" w:hAnsi="Times New Roman"/>
                <w:sz w:val="18"/>
                <w:szCs w:val="18"/>
              </w:rPr>
              <w:t xml:space="preserve">Бюджетная комиссия </w:t>
            </w:r>
            <w:proofErr w:type="spellStart"/>
            <w:r w:rsidRPr="009E524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E524F">
              <w:rPr>
                <w:rFonts w:ascii="Times New Roman" w:hAnsi="Times New Roman"/>
                <w:sz w:val="18"/>
                <w:szCs w:val="18"/>
              </w:rPr>
              <w:t>. № 101</w:t>
            </w:r>
          </w:p>
        </w:tc>
      </w:tr>
      <w:tr w:rsidR="00C10A8E" w:rsidTr="00190DD0">
        <w:trPr>
          <w:trHeight w:val="1725"/>
        </w:trPr>
        <w:tc>
          <w:tcPr>
            <w:tcW w:w="69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BC708C" w:rsidRDefault="00BC708C" w:rsidP="0047195F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341799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7</w:t>
            </w:r>
          </w:p>
          <w:p w:rsidR="009E524F" w:rsidRPr="00004F6F" w:rsidRDefault="009E524F" w:rsidP="009E524F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 xml:space="preserve">08.00 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Планерное совещание при мэре с участием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председ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. комитетов,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управ</w:t>
            </w:r>
            <w:proofErr w:type="gramStart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отделов, ГО и ЧС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C10A8E" w:rsidRPr="001D4A32" w:rsidRDefault="00C10A8E" w:rsidP="001730A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341799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14</w:t>
            </w:r>
          </w:p>
          <w:p w:rsidR="00646CF3" w:rsidRDefault="00CE522D" w:rsidP="009E524F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04F6F">
              <w:rPr>
                <w:rFonts w:ascii="Times New Roman" w:hAnsi="Times New Roman"/>
                <w:sz w:val="18"/>
                <w:szCs w:val="18"/>
              </w:rPr>
              <w:t>Учебно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 – полевые</w:t>
            </w:r>
            <w:proofErr w:type="gram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 сборы (МОУ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Ухтуйская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 СОШ)</w:t>
            </w:r>
          </w:p>
          <w:p w:rsidR="001730A6" w:rsidRPr="00004F6F" w:rsidRDefault="001730A6" w:rsidP="001730A6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Совет глав МО 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1730A6" w:rsidRPr="00004F6F" w:rsidRDefault="001730A6" w:rsidP="001730A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Административный совет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1730A6" w:rsidRPr="00004F6F" w:rsidRDefault="001730A6" w:rsidP="009E524F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341799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21</w:t>
            </w:r>
          </w:p>
          <w:p w:rsidR="001730A6" w:rsidRDefault="00190DD0" w:rsidP="001730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7C3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  <w:r w:rsidRPr="004E07C3">
              <w:rPr>
                <w:rFonts w:ascii="Times New Roman" w:hAnsi="Times New Roman"/>
                <w:sz w:val="18"/>
                <w:szCs w:val="18"/>
              </w:rPr>
              <w:t xml:space="preserve"> Приём у мэра лучших учеников Зиминского района </w:t>
            </w:r>
          </w:p>
          <w:p w:rsidR="00DD231B" w:rsidRPr="006848D0" w:rsidRDefault="002171A5" w:rsidP="001730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D231B" w:rsidRPr="004E07C3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 w:rsidR="00DD231B" w:rsidRPr="004E07C3">
              <w:rPr>
                <w:rFonts w:ascii="Times New Roman" w:hAnsi="Times New Roman"/>
                <w:sz w:val="18"/>
                <w:szCs w:val="18"/>
              </w:rPr>
              <w:t xml:space="preserve"> Публичные слушания  по </w:t>
            </w:r>
            <w:r w:rsidR="004E07C3" w:rsidRPr="004E07C3">
              <w:rPr>
                <w:rFonts w:ascii="Times New Roman" w:hAnsi="Times New Roman"/>
                <w:sz w:val="18"/>
                <w:szCs w:val="18"/>
              </w:rPr>
              <w:t xml:space="preserve">исполнению </w:t>
            </w:r>
            <w:r w:rsidR="00DD231B" w:rsidRPr="004E07C3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  <w:r w:rsidR="004E07C3" w:rsidRPr="004E07C3">
              <w:rPr>
                <w:rFonts w:ascii="Times New Roman" w:hAnsi="Times New Roman"/>
                <w:sz w:val="18"/>
                <w:szCs w:val="18"/>
              </w:rPr>
              <w:t>а</w:t>
            </w:r>
            <w:r w:rsidR="00DD231B" w:rsidRPr="004E07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163C" w:rsidRPr="004E07C3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4F163C" w:rsidRPr="004E07C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Зиминского районного </w:t>
            </w:r>
            <w:r w:rsidR="000B30BC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за 2018 год</w:t>
            </w:r>
            <w:r w:rsidR="004E07C3" w:rsidRPr="004E07C3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="00DD231B" w:rsidRPr="004E07C3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DD231B" w:rsidRPr="004E07C3">
              <w:rPr>
                <w:rFonts w:ascii="Times New Roman" w:hAnsi="Times New Roman"/>
                <w:sz w:val="18"/>
                <w:szCs w:val="18"/>
              </w:rPr>
              <w:t>. № 101</w:t>
            </w:r>
          </w:p>
        </w:tc>
        <w:tc>
          <w:tcPr>
            <w:tcW w:w="10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084677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 28</w:t>
            </w:r>
          </w:p>
          <w:p w:rsidR="00C10A8E" w:rsidRPr="004E07C3" w:rsidRDefault="00C10A8E" w:rsidP="004719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7C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4E07C3">
              <w:rPr>
                <w:rFonts w:ascii="Times New Roman" w:hAnsi="Times New Roman"/>
                <w:sz w:val="18"/>
                <w:szCs w:val="18"/>
              </w:rPr>
              <w:t xml:space="preserve"> Планерное совещание при мэре района с присутствием глав МО </w:t>
            </w:r>
            <w:proofErr w:type="spellStart"/>
            <w:r w:rsidRPr="004E07C3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4E07C3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4E07C3" w:rsidRPr="004E07C3" w:rsidRDefault="004E07C3" w:rsidP="004E07C3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7C3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  <w:r w:rsidRPr="004E07C3">
              <w:rPr>
                <w:rFonts w:ascii="Times New Roman" w:hAnsi="Times New Roman"/>
                <w:sz w:val="18"/>
                <w:szCs w:val="18"/>
              </w:rPr>
              <w:t xml:space="preserve"> Заседание КЧС и ПБ </w:t>
            </w:r>
            <w:proofErr w:type="spellStart"/>
            <w:r w:rsidRPr="004E07C3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4E07C3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C10A8E" w:rsidRDefault="00997656" w:rsidP="0047195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E07C3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4E07C3">
              <w:rPr>
                <w:rFonts w:ascii="Times New Roman" w:hAnsi="Times New Roman"/>
                <w:sz w:val="18"/>
                <w:szCs w:val="18"/>
              </w:rPr>
              <w:t xml:space="preserve"> Заседание Молодёжной Думы, членов ЗРМОО «Лидеры» (Отдел по ФКС и МП)</w:t>
            </w:r>
          </w:p>
        </w:tc>
      </w:tr>
      <w:tr w:rsidR="00C10A8E" w:rsidTr="00084677">
        <w:trPr>
          <w:trHeight w:val="1873"/>
        </w:trPr>
        <w:tc>
          <w:tcPr>
            <w:tcW w:w="69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341799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СР.1</w:t>
            </w:r>
          </w:p>
          <w:p w:rsidR="005C340A" w:rsidRDefault="005C340A" w:rsidP="0047195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29BF" w:rsidRDefault="001329BF" w:rsidP="001329BF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ВЫХОДНОЙ</w:t>
            </w:r>
          </w:p>
          <w:p w:rsidR="00401D54" w:rsidRPr="00BC708C" w:rsidRDefault="00401D54" w:rsidP="001329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1D54">
              <w:rPr>
                <w:rFonts w:ascii="Times New Roman" w:hAnsi="Times New Roman"/>
                <w:b/>
                <w:noProof/>
                <w:sz w:val="15"/>
                <w:szCs w:val="15"/>
              </w:rPr>
              <w:drawing>
                <wp:inline distT="0" distB="0" distL="0" distR="0">
                  <wp:extent cx="1059252" cy="586596"/>
                  <wp:effectExtent l="19050" t="0" r="7548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09" cy="593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341799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СР.8</w:t>
            </w:r>
          </w:p>
          <w:p w:rsidR="005C340A" w:rsidRPr="00004F6F" w:rsidRDefault="00DD231B" w:rsidP="0047195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 xml:space="preserve">14.00 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Кассовый план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1</w:t>
            </w:r>
          </w:p>
        </w:tc>
        <w:tc>
          <w:tcPr>
            <w:tcW w:w="10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341799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СР.15</w:t>
            </w:r>
          </w:p>
          <w:p w:rsidR="00C10A8E" w:rsidRPr="00004F6F" w:rsidRDefault="00CE522D" w:rsidP="00CE522D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09.</w:t>
            </w:r>
            <w:r w:rsidR="00004F6F" w:rsidRPr="00004F6F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="00004F6F" w:rsidRPr="00004F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004F6F" w:rsidRPr="00004F6F">
              <w:rPr>
                <w:rFonts w:ascii="Times New Roman" w:hAnsi="Times New Roman"/>
                <w:sz w:val="18"/>
                <w:szCs w:val="18"/>
              </w:rPr>
              <w:t>Учебно</w:t>
            </w:r>
            <w:proofErr w:type="spellEnd"/>
            <w:r w:rsidR="00004F6F" w:rsidRPr="00004F6F">
              <w:rPr>
                <w:rFonts w:ascii="Times New Roman" w:hAnsi="Times New Roman"/>
                <w:sz w:val="18"/>
                <w:szCs w:val="18"/>
              </w:rPr>
              <w:t xml:space="preserve"> – полевые</w:t>
            </w:r>
            <w:proofErr w:type="gramEnd"/>
            <w:r w:rsidR="00004F6F" w:rsidRPr="00004F6F">
              <w:rPr>
                <w:rFonts w:ascii="Times New Roman" w:hAnsi="Times New Roman"/>
                <w:sz w:val="18"/>
                <w:szCs w:val="18"/>
              </w:rPr>
              <w:t xml:space="preserve"> сборы в Воинской части (отъезд от комитета по образованию в 09.00)</w:t>
            </w:r>
          </w:p>
          <w:p w:rsidR="0095347B" w:rsidRPr="00004F6F" w:rsidRDefault="0095347B" w:rsidP="009534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 Акция по пропаганде ЗОЖ «Трезвость – выбор </w:t>
            </w:r>
            <w:proofErr w:type="gramStart"/>
            <w:r w:rsidRPr="00004F6F">
              <w:rPr>
                <w:rFonts w:ascii="Times New Roman" w:hAnsi="Times New Roman"/>
                <w:sz w:val="18"/>
                <w:szCs w:val="18"/>
              </w:rPr>
              <w:t>сильных</w:t>
            </w:r>
            <w:proofErr w:type="gram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!» </w:t>
            </w:r>
          </w:p>
          <w:p w:rsidR="0095347B" w:rsidRPr="00CE522D" w:rsidRDefault="0095347B" w:rsidP="0095347B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sz w:val="18"/>
                <w:szCs w:val="18"/>
              </w:rPr>
              <w:t xml:space="preserve">(МОУ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Хазанская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 xml:space="preserve"> СОШ, ПУ №39)</w:t>
            </w:r>
          </w:p>
        </w:tc>
        <w:tc>
          <w:tcPr>
            <w:tcW w:w="115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4E07C3" w:rsidP="0047195F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 xml:space="preserve"> </w:t>
            </w:r>
            <w:r w:rsidR="00341799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СР. 22</w:t>
            </w:r>
          </w:p>
          <w:p w:rsidR="00084677" w:rsidRPr="00084677" w:rsidRDefault="00084677" w:rsidP="000846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4677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084677">
              <w:rPr>
                <w:rFonts w:ascii="Times New Roman" w:hAnsi="Times New Roman"/>
                <w:sz w:val="18"/>
                <w:szCs w:val="18"/>
              </w:rPr>
              <w:t xml:space="preserve"> Продажа имущества посредством публичного предложения </w:t>
            </w:r>
            <w:proofErr w:type="spellStart"/>
            <w:r w:rsidRPr="00084677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84677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190DD0" w:rsidRPr="00190DD0" w:rsidRDefault="00190DD0" w:rsidP="00190DD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90DD0">
              <w:rPr>
                <w:rFonts w:ascii="Times New Roman" w:hAnsi="Times New Roman"/>
                <w:sz w:val="18"/>
                <w:szCs w:val="18"/>
                <w:u w:val="single"/>
              </w:rPr>
              <w:t>Приемка лагерей дневного пребывания МОУ СОШ:</w:t>
            </w:r>
          </w:p>
          <w:p w:rsidR="00190DD0" w:rsidRPr="00190DD0" w:rsidRDefault="00190DD0" w:rsidP="0047195F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0DD0">
              <w:rPr>
                <w:rFonts w:ascii="Times New Roman" w:hAnsi="Times New Roman"/>
                <w:sz w:val="18"/>
                <w:szCs w:val="18"/>
              </w:rPr>
              <w:t>Кимильтейская</w:t>
            </w:r>
            <w:proofErr w:type="spellEnd"/>
            <w:r w:rsidRPr="00190DD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90DD0">
              <w:rPr>
                <w:rFonts w:ascii="Times New Roman" w:hAnsi="Times New Roman"/>
                <w:sz w:val="18"/>
                <w:szCs w:val="18"/>
              </w:rPr>
              <w:t>Ухтуйская</w:t>
            </w:r>
            <w:proofErr w:type="spellEnd"/>
            <w:r w:rsidRPr="00190DD0">
              <w:rPr>
                <w:rFonts w:ascii="Times New Roman" w:hAnsi="Times New Roman"/>
                <w:sz w:val="18"/>
                <w:szCs w:val="18"/>
              </w:rPr>
              <w:t>, Покровская, Филипповская.</w:t>
            </w:r>
          </w:p>
          <w:p w:rsidR="00C10A8E" w:rsidRPr="004E07C3" w:rsidRDefault="004E07C3" w:rsidP="00E60D8F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E07C3">
              <w:rPr>
                <w:rFonts w:ascii="Times New Roman" w:hAnsi="Times New Roman"/>
                <w:b/>
                <w:sz w:val="18"/>
                <w:szCs w:val="18"/>
              </w:rPr>
              <w:t xml:space="preserve">14.00 </w:t>
            </w:r>
            <w:r w:rsidRPr="004E07C3">
              <w:rPr>
                <w:rFonts w:ascii="Times New Roman" w:hAnsi="Times New Roman"/>
                <w:sz w:val="18"/>
                <w:szCs w:val="18"/>
              </w:rPr>
              <w:t xml:space="preserve">Заседание комиссии по БДД </w:t>
            </w:r>
            <w:proofErr w:type="spellStart"/>
            <w:r w:rsidRPr="004E07C3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4E07C3">
              <w:rPr>
                <w:rFonts w:ascii="Times New Roman" w:hAnsi="Times New Roman"/>
                <w:sz w:val="18"/>
                <w:szCs w:val="18"/>
              </w:rPr>
              <w:t>. № 102</w:t>
            </w:r>
          </w:p>
        </w:tc>
        <w:tc>
          <w:tcPr>
            <w:tcW w:w="10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C10A8E" w:rsidRDefault="00084677" w:rsidP="00084677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СР. 29</w:t>
            </w:r>
          </w:p>
          <w:p w:rsidR="004E07C3" w:rsidRPr="00004F6F" w:rsidRDefault="004E07C3" w:rsidP="00E60D8F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МВК по охране труда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2</w:t>
            </w:r>
          </w:p>
          <w:p w:rsidR="00E60D8F" w:rsidRPr="00004F6F" w:rsidRDefault="00E60D8F" w:rsidP="00E60D8F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 xml:space="preserve">13.00 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Заседание Думы Зиминского МР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E60D8F" w:rsidRDefault="00E60D8F" w:rsidP="004E07C3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</w:tr>
      <w:tr w:rsidR="00C10A8E" w:rsidTr="00190DD0">
        <w:trPr>
          <w:trHeight w:val="1519"/>
        </w:trPr>
        <w:tc>
          <w:tcPr>
            <w:tcW w:w="69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C10A8E" w:rsidRDefault="00341799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2</w:t>
            </w:r>
          </w:p>
          <w:p w:rsidR="00C10A8E" w:rsidRDefault="00C10A8E" w:rsidP="00341799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329BF" w:rsidRDefault="001329BF" w:rsidP="00341799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329BF" w:rsidRPr="00CD669E" w:rsidRDefault="001329BF" w:rsidP="001329B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ВЫХОДНОЙ</w:t>
            </w:r>
          </w:p>
        </w:tc>
        <w:tc>
          <w:tcPr>
            <w:tcW w:w="106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341799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9</w:t>
            </w:r>
          </w:p>
          <w:p w:rsidR="000B30BC" w:rsidRDefault="000B30BC" w:rsidP="000B30BC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ВЫХОДНОЙ</w:t>
            </w:r>
          </w:p>
          <w:p w:rsidR="00401D54" w:rsidRDefault="00401D54" w:rsidP="00401D54">
            <w:pPr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D00F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Торжественные митинги, </w:t>
            </w:r>
          </w:p>
          <w:p w:rsidR="00401D54" w:rsidRPr="003D00F9" w:rsidRDefault="00401D54" w:rsidP="00401D54">
            <w:pPr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D00F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освященные</w:t>
            </w:r>
          </w:p>
          <w:p w:rsidR="00401D54" w:rsidRPr="003D00F9" w:rsidRDefault="00401D54" w:rsidP="00401D54">
            <w:pPr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74</w:t>
            </w:r>
            <w:r w:rsidRPr="003D00F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й годовщине Победы в ВОВ</w:t>
            </w:r>
          </w:p>
          <w:p w:rsidR="001329BF" w:rsidRDefault="001329BF" w:rsidP="001329BF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1464694" cy="508959"/>
                  <wp:effectExtent l="19050" t="0" r="2156" b="0"/>
                  <wp:docPr id="1" name="Рисунок 1" descr="141994176_20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1994176_20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36" cy="509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341799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16</w:t>
            </w:r>
          </w:p>
          <w:p w:rsidR="009E524F" w:rsidRPr="00004F6F" w:rsidRDefault="009E524F" w:rsidP="009E524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 Заседание КДН и ЗП  </w:t>
            </w:r>
            <w:r w:rsidR="00004F6F" w:rsidRPr="00004F6F">
              <w:rPr>
                <w:rFonts w:ascii="Times New Roman" w:hAnsi="Times New Roman"/>
                <w:sz w:val="18"/>
                <w:szCs w:val="18"/>
              </w:rPr>
              <w:t>к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>аб.№105</w:t>
            </w:r>
          </w:p>
          <w:p w:rsidR="00C10A8E" w:rsidRPr="009A39FC" w:rsidRDefault="00FE7BF4" w:rsidP="0047195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Семинар – практикум «Профилактика ПДД» (МОУ Покровская СОШ)</w:t>
            </w:r>
          </w:p>
        </w:tc>
        <w:tc>
          <w:tcPr>
            <w:tcW w:w="115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341799" w:rsidP="0047195F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23</w:t>
            </w:r>
          </w:p>
          <w:p w:rsidR="00071D45" w:rsidRPr="00004F6F" w:rsidRDefault="00AA2786" w:rsidP="0047195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 xml:space="preserve">11.00  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>Совет директоров (Комитет по культуре)</w:t>
            </w:r>
          </w:p>
          <w:p w:rsidR="004E07C3" w:rsidRDefault="004E07C3" w:rsidP="0047195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Заседание МВК по неформальной занятости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102</w:t>
            </w:r>
          </w:p>
          <w:p w:rsidR="00FA01BC" w:rsidRDefault="00FA01BC" w:rsidP="0047195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01BC" w:rsidRPr="00FA01BC" w:rsidRDefault="00FA01BC" w:rsidP="00FA01BC">
            <w:pPr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FA01B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раздник «Последний звонок» в школах</w:t>
            </w:r>
          </w:p>
          <w:p w:rsidR="00FA01BC" w:rsidRPr="00FA01BC" w:rsidRDefault="00FA01BC" w:rsidP="00FA01BC">
            <w:pPr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highlight w:val="yellow"/>
              </w:rPr>
            </w:pPr>
            <w:r w:rsidRPr="00FA01BC">
              <w:rPr>
                <w:rFonts w:ascii="Times New Roman" w:eastAsia="Times New Roman" w:hAnsi="Times New Roman"/>
                <w:i/>
                <w:sz w:val="18"/>
                <w:szCs w:val="18"/>
              </w:rPr>
              <w:t>(по отдельному графику)</w:t>
            </w:r>
          </w:p>
          <w:p w:rsidR="00115958" w:rsidRPr="00115958" w:rsidRDefault="00115958" w:rsidP="00115958">
            <w:pPr>
              <w:pStyle w:val="a4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C10A8E" w:rsidRDefault="00084677" w:rsidP="00084677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08467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 30</w:t>
            </w:r>
          </w:p>
          <w:p w:rsidR="009E524F" w:rsidRPr="00004F6F" w:rsidRDefault="009E524F" w:rsidP="009E524F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Заседание КДН и ЗП </w:t>
            </w:r>
            <w:proofErr w:type="spellStart"/>
            <w:r w:rsidRPr="00004F6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04F6F">
              <w:rPr>
                <w:rFonts w:ascii="Times New Roman" w:hAnsi="Times New Roman"/>
                <w:sz w:val="18"/>
                <w:szCs w:val="18"/>
              </w:rPr>
              <w:t>. № 105</w:t>
            </w:r>
          </w:p>
          <w:p w:rsidR="009E524F" w:rsidRPr="00AA2786" w:rsidRDefault="00AA2786" w:rsidP="00AA2786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 xml:space="preserve">13.00 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Районный творческий отчет коллективов художественной самодеятельности «Волшебный мир сцены»</w:t>
            </w:r>
          </w:p>
        </w:tc>
      </w:tr>
      <w:tr w:rsidR="00341799" w:rsidTr="00084677">
        <w:trPr>
          <w:trHeight w:val="1308"/>
        </w:trPr>
        <w:tc>
          <w:tcPr>
            <w:tcW w:w="69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341799" w:rsidRDefault="00341799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Т. 3</w:t>
            </w:r>
          </w:p>
          <w:p w:rsidR="00341799" w:rsidRDefault="00341799" w:rsidP="00341799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329BF" w:rsidRDefault="001329BF" w:rsidP="00341799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329BF" w:rsidRPr="00CD669E" w:rsidRDefault="001329BF" w:rsidP="001329BF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ВЫХОДНОЙ</w:t>
            </w:r>
          </w:p>
        </w:tc>
        <w:tc>
          <w:tcPr>
            <w:tcW w:w="106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</w:tcPr>
          <w:p w:rsidR="00341799" w:rsidRDefault="00341799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10A8E">
              <w:rPr>
                <w:rFonts w:ascii="Times New Roman" w:hAnsi="Times New Roman"/>
                <w:b/>
                <w:sz w:val="15"/>
                <w:szCs w:val="15"/>
                <w:u w:val="single"/>
              </w:rPr>
              <w:t xml:space="preserve">ПТ. </w:t>
            </w: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10</w:t>
            </w:r>
          </w:p>
          <w:p w:rsidR="001329BF" w:rsidRDefault="001329BF" w:rsidP="0085660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1329BF" w:rsidRDefault="001329BF" w:rsidP="0085660E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341799" w:rsidRPr="00C10A8E" w:rsidRDefault="001329BF" w:rsidP="0085660E">
            <w:pPr>
              <w:jc w:val="center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ВЫХОДНОЙ </w:t>
            </w:r>
            <w:r w:rsidR="00341799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0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341799" w:rsidRDefault="00341799" w:rsidP="0047195F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5"/>
                <w:szCs w:val="15"/>
                <w:u w:val="single"/>
              </w:rPr>
              <w:t>ПТ.17</w:t>
            </w:r>
          </w:p>
          <w:p w:rsidR="00341799" w:rsidRPr="009B7621" w:rsidRDefault="00341799" w:rsidP="00341799">
            <w:pPr>
              <w:pStyle w:val="a4"/>
              <w:jc w:val="both"/>
              <w:rPr>
                <w:rFonts w:ascii="Times New Roman" w:eastAsia="Times New Roman" w:hAnsi="Times New Roman"/>
                <w:b/>
                <w:sz w:val="15"/>
                <w:szCs w:val="15"/>
              </w:rPr>
            </w:pPr>
            <w:r w:rsidRPr="008D6BC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41799" w:rsidRPr="0015636F" w:rsidRDefault="00FE7BF4" w:rsidP="00FC104D">
            <w:pPr>
              <w:pStyle w:val="a4"/>
              <w:jc w:val="both"/>
              <w:rPr>
                <w:rFonts w:ascii="Times New Roman" w:eastAsia="Times New Roman" w:hAnsi="Times New Roman"/>
                <w:b/>
                <w:sz w:val="15"/>
                <w:szCs w:val="15"/>
              </w:rPr>
            </w:pPr>
            <w:r w:rsidRPr="0015636F">
              <w:rPr>
                <w:rFonts w:ascii="Times New Roman" w:eastAsia="Times New Roman" w:hAnsi="Times New Roman"/>
                <w:b/>
                <w:sz w:val="18"/>
                <w:szCs w:val="18"/>
              </w:rPr>
              <w:t>12.00</w:t>
            </w:r>
            <w:r w:rsidRPr="0015636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15636F">
              <w:rPr>
                <w:rFonts w:ascii="Times New Roman" w:hAnsi="Times New Roman"/>
                <w:sz w:val="18"/>
                <w:szCs w:val="18"/>
              </w:rPr>
              <w:t>Фестиваль, посвященный Международному Дню семьи                   «О семье…, с любовью»  (МКУК Самарский КДЦ)</w:t>
            </w:r>
          </w:p>
        </w:tc>
        <w:tc>
          <w:tcPr>
            <w:tcW w:w="115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341799" w:rsidRDefault="00341799" w:rsidP="0047195F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Т. 24</w:t>
            </w:r>
          </w:p>
          <w:p w:rsidR="00341799" w:rsidRPr="00004F6F" w:rsidRDefault="00190DD0" w:rsidP="0056671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F6F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 xml:space="preserve"> Планерное совещание руководителей ОО (</w:t>
            </w:r>
            <w:r w:rsidR="00566710" w:rsidRPr="00004F6F">
              <w:rPr>
                <w:rFonts w:ascii="Times New Roman" w:hAnsi="Times New Roman"/>
                <w:sz w:val="18"/>
                <w:szCs w:val="18"/>
              </w:rPr>
              <w:t xml:space="preserve">МОУ </w:t>
            </w:r>
            <w:proofErr w:type="gramStart"/>
            <w:r w:rsidR="00566710" w:rsidRPr="00004F6F">
              <w:rPr>
                <w:rFonts w:ascii="Times New Roman" w:hAnsi="Times New Roman"/>
                <w:sz w:val="18"/>
                <w:szCs w:val="18"/>
              </w:rPr>
              <w:t>Самарская</w:t>
            </w:r>
            <w:proofErr w:type="gramEnd"/>
            <w:r w:rsidR="00566710" w:rsidRPr="00004F6F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  <w:r w:rsidRPr="00004F6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</w:tcPr>
          <w:p w:rsidR="00341799" w:rsidRDefault="00084677" w:rsidP="00084677">
            <w:pPr>
              <w:pStyle w:val="a4"/>
              <w:suppressAutoHyphens/>
              <w:jc w:val="right"/>
              <w:rPr>
                <w:rFonts w:ascii="Times New Roman" w:eastAsia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sz w:val="15"/>
                <w:szCs w:val="15"/>
              </w:rPr>
              <w:t>ПТ. 31</w:t>
            </w:r>
          </w:p>
        </w:tc>
      </w:tr>
    </w:tbl>
    <w:p w:rsidR="00C10A8E" w:rsidRDefault="00C10A8E" w:rsidP="00C10A8E">
      <w:pPr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</w:p>
    <w:p w:rsidR="00C10A8E" w:rsidRPr="0095347B" w:rsidRDefault="00C10A8E" w:rsidP="00C10A8E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  <w:r w:rsidRPr="0095347B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КОМИТЕТ ПО ОБРАЗОВАНИЮ:</w:t>
      </w:r>
    </w:p>
    <w:p w:rsidR="00341799" w:rsidRPr="00960AF1" w:rsidRDefault="001329BF" w:rsidP="00194351">
      <w:pPr>
        <w:pStyle w:val="a4"/>
        <w:rPr>
          <w:rFonts w:ascii="Times New Roman" w:hAnsi="Times New Roman"/>
          <w:sz w:val="18"/>
          <w:szCs w:val="18"/>
        </w:rPr>
      </w:pPr>
      <w:r w:rsidRPr="00960AF1">
        <w:rPr>
          <w:rFonts w:ascii="Times New Roman" w:hAnsi="Times New Roman"/>
          <w:sz w:val="18"/>
          <w:szCs w:val="18"/>
        </w:rPr>
        <w:t>14.05.2019 г. -</w:t>
      </w:r>
      <w:r w:rsidR="00004F6F" w:rsidRPr="00960AF1">
        <w:rPr>
          <w:rFonts w:ascii="Times New Roman" w:hAnsi="Times New Roman"/>
          <w:sz w:val="18"/>
          <w:szCs w:val="18"/>
        </w:rPr>
        <w:t xml:space="preserve"> </w:t>
      </w:r>
      <w:r w:rsidRPr="00960AF1">
        <w:rPr>
          <w:rFonts w:ascii="Times New Roman" w:hAnsi="Times New Roman"/>
          <w:sz w:val="18"/>
          <w:szCs w:val="18"/>
        </w:rPr>
        <w:t>Совещание заместителей директора по УР по теме  «Подготовка  к проведению ГИА в 2019 году» (Комитет по образованию);</w:t>
      </w:r>
    </w:p>
    <w:p w:rsidR="001329BF" w:rsidRPr="00960AF1" w:rsidRDefault="0015636F" w:rsidP="00194351">
      <w:pPr>
        <w:pStyle w:val="a4"/>
        <w:rPr>
          <w:rFonts w:ascii="Times New Roman" w:hAnsi="Times New Roman"/>
          <w:sz w:val="18"/>
          <w:szCs w:val="18"/>
        </w:rPr>
      </w:pPr>
      <w:r w:rsidRPr="00960AF1">
        <w:rPr>
          <w:rFonts w:ascii="Times New Roman" w:hAnsi="Times New Roman"/>
          <w:sz w:val="18"/>
          <w:szCs w:val="18"/>
        </w:rPr>
        <w:t>18.05.2019 г. - Соревнования по легкой атлетике (</w:t>
      </w:r>
      <w:r w:rsidR="00A51402" w:rsidRPr="00960AF1">
        <w:rPr>
          <w:rFonts w:ascii="Times New Roman" w:hAnsi="Times New Roman"/>
          <w:sz w:val="18"/>
          <w:szCs w:val="18"/>
        </w:rPr>
        <w:t>МУ « ФСЦ «Колос»</w:t>
      </w:r>
      <w:r w:rsidR="005B442D">
        <w:rPr>
          <w:rFonts w:ascii="Times New Roman" w:hAnsi="Times New Roman"/>
          <w:sz w:val="18"/>
          <w:szCs w:val="18"/>
        </w:rPr>
        <w:t>»</w:t>
      </w:r>
      <w:r w:rsidR="00A51402" w:rsidRPr="00960AF1">
        <w:rPr>
          <w:rFonts w:ascii="Times New Roman" w:hAnsi="Times New Roman"/>
          <w:sz w:val="18"/>
          <w:szCs w:val="18"/>
        </w:rPr>
        <w:t xml:space="preserve"> с. Кимильтей </w:t>
      </w:r>
      <w:r w:rsidRPr="00960AF1">
        <w:rPr>
          <w:rFonts w:ascii="Times New Roman" w:hAnsi="Times New Roman"/>
          <w:sz w:val="18"/>
          <w:szCs w:val="18"/>
        </w:rPr>
        <w:t>в 10.00 часов); Участие в областной спартакиаде допризывной молодежи;</w:t>
      </w:r>
    </w:p>
    <w:p w:rsidR="00190DD0" w:rsidRPr="00960AF1" w:rsidRDefault="0015636F" w:rsidP="00194351">
      <w:pPr>
        <w:pStyle w:val="a4"/>
        <w:rPr>
          <w:rFonts w:ascii="Times New Roman" w:hAnsi="Times New Roman"/>
          <w:sz w:val="18"/>
          <w:szCs w:val="18"/>
        </w:rPr>
      </w:pPr>
      <w:proofErr w:type="gramStart"/>
      <w:r w:rsidRPr="00960AF1">
        <w:rPr>
          <w:rFonts w:ascii="Times New Roman" w:hAnsi="Times New Roman"/>
          <w:sz w:val="18"/>
          <w:szCs w:val="18"/>
        </w:rPr>
        <w:t xml:space="preserve">20.05.2019 г. - </w:t>
      </w:r>
      <w:r w:rsidR="00190DD0" w:rsidRPr="00960AF1">
        <w:rPr>
          <w:rFonts w:ascii="Times New Roman" w:hAnsi="Times New Roman"/>
          <w:sz w:val="18"/>
          <w:szCs w:val="18"/>
        </w:rPr>
        <w:t xml:space="preserve">Аналитический семинар «Анализируем реализацию ОП ФГОС ДО, достижения, перспективы, планирование»; Консультационный пункт ФГОС ДО «Современные формы и методы работы в ДОУ по развитию речи дошкольника» (ответственные - МОУ Покровская СОШ), «Социально – игровой стиль работы с детьми как эффективная педагогическая технология» (ответственные - МОУ Самарская СОШ) (МДОУ </w:t>
      </w:r>
      <w:proofErr w:type="spellStart"/>
      <w:r w:rsidR="00190DD0" w:rsidRPr="00960AF1">
        <w:rPr>
          <w:rFonts w:ascii="Times New Roman" w:hAnsi="Times New Roman"/>
          <w:sz w:val="18"/>
          <w:szCs w:val="18"/>
        </w:rPr>
        <w:t>Ухтуйский</w:t>
      </w:r>
      <w:proofErr w:type="spellEnd"/>
      <w:r w:rsidR="00190DD0" w:rsidRPr="00960AF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190DD0" w:rsidRPr="00960AF1">
        <w:rPr>
          <w:rFonts w:ascii="Times New Roman" w:hAnsi="Times New Roman"/>
          <w:sz w:val="18"/>
          <w:szCs w:val="18"/>
        </w:rPr>
        <w:t>д</w:t>
      </w:r>
      <w:proofErr w:type="spellEnd"/>
      <w:r w:rsidR="00190DD0" w:rsidRPr="00960AF1">
        <w:rPr>
          <w:rFonts w:ascii="Times New Roman" w:hAnsi="Times New Roman"/>
          <w:sz w:val="18"/>
          <w:szCs w:val="18"/>
        </w:rPr>
        <w:t>/сад «Тополек»);</w:t>
      </w:r>
      <w:proofErr w:type="gramEnd"/>
    </w:p>
    <w:p w:rsidR="00190DD0" w:rsidRPr="00960AF1" w:rsidRDefault="00190DD0" w:rsidP="00194351">
      <w:pPr>
        <w:pStyle w:val="a4"/>
        <w:rPr>
          <w:rFonts w:ascii="Times New Roman" w:hAnsi="Times New Roman"/>
          <w:sz w:val="18"/>
          <w:szCs w:val="18"/>
        </w:rPr>
      </w:pPr>
      <w:r w:rsidRPr="00960AF1">
        <w:rPr>
          <w:rFonts w:ascii="Times New Roman" w:hAnsi="Times New Roman"/>
          <w:sz w:val="18"/>
          <w:szCs w:val="18"/>
        </w:rPr>
        <w:t xml:space="preserve">22.05.2019 г. - Школа молодого педагога «Организация дифференцированного подхода с учащимися»  (ответственные - МОУ </w:t>
      </w:r>
      <w:proofErr w:type="spellStart"/>
      <w:r w:rsidRPr="00960AF1">
        <w:rPr>
          <w:rFonts w:ascii="Times New Roman" w:hAnsi="Times New Roman"/>
          <w:sz w:val="18"/>
          <w:szCs w:val="18"/>
        </w:rPr>
        <w:t>Батаминская</w:t>
      </w:r>
      <w:proofErr w:type="spellEnd"/>
      <w:r w:rsidRPr="00960AF1">
        <w:rPr>
          <w:rFonts w:ascii="Times New Roman" w:hAnsi="Times New Roman"/>
          <w:sz w:val="18"/>
          <w:szCs w:val="18"/>
        </w:rPr>
        <w:t xml:space="preserve"> СОШ) (Комитет по образованию в 10.30 часов);</w:t>
      </w:r>
    </w:p>
    <w:p w:rsidR="00566710" w:rsidRPr="00960AF1" w:rsidRDefault="00190DD0" w:rsidP="00194351">
      <w:pPr>
        <w:pStyle w:val="a4"/>
        <w:rPr>
          <w:rFonts w:ascii="Times New Roman" w:hAnsi="Times New Roman"/>
          <w:sz w:val="18"/>
          <w:szCs w:val="18"/>
        </w:rPr>
      </w:pPr>
      <w:r w:rsidRPr="00960AF1">
        <w:rPr>
          <w:rFonts w:ascii="Times New Roman" w:hAnsi="Times New Roman"/>
          <w:sz w:val="18"/>
          <w:szCs w:val="18"/>
        </w:rPr>
        <w:t xml:space="preserve">24.05.2019 г. - </w:t>
      </w:r>
      <w:r w:rsidR="00566710" w:rsidRPr="00960AF1">
        <w:rPr>
          <w:rFonts w:ascii="Times New Roman" w:hAnsi="Times New Roman"/>
          <w:sz w:val="18"/>
          <w:szCs w:val="18"/>
        </w:rPr>
        <w:t>Торжественное закрытие сессии РДП 2018-2019 учебного года (МКУК Самарский КДЦ);</w:t>
      </w:r>
    </w:p>
    <w:p w:rsidR="00566710" w:rsidRPr="00960AF1" w:rsidRDefault="00566710" w:rsidP="00194351">
      <w:pPr>
        <w:pStyle w:val="a4"/>
        <w:rPr>
          <w:rFonts w:ascii="Times New Roman" w:hAnsi="Times New Roman"/>
          <w:sz w:val="18"/>
          <w:szCs w:val="18"/>
        </w:rPr>
      </w:pPr>
      <w:r w:rsidRPr="00960AF1">
        <w:rPr>
          <w:rFonts w:ascii="Times New Roman" w:hAnsi="Times New Roman"/>
          <w:sz w:val="18"/>
          <w:szCs w:val="18"/>
        </w:rPr>
        <w:t>25.05.2019 г. - Соревнования по русской лапте (</w:t>
      </w:r>
      <w:r w:rsidR="00A51402" w:rsidRPr="00960AF1">
        <w:rPr>
          <w:rFonts w:ascii="Times New Roman" w:hAnsi="Times New Roman"/>
          <w:sz w:val="18"/>
          <w:szCs w:val="18"/>
        </w:rPr>
        <w:t>МУ « ФСЦ «Колос»</w:t>
      </w:r>
      <w:r w:rsidR="005B442D">
        <w:rPr>
          <w:rFonts w:ascii="Times New Roman" w:hAnsi="Times New Roman"/>
          <w:sz w:val="18"/>
          <w:szCs w:val="18"/>
        </w:rPr>
        <w:t>»</w:t>
      </w:r>
      <w:r w:rsidR="00A51402" w:rsidRPr="00960AF1">
        <w:rPr>
          <w:rFonts w:ascii="Times New Roman" w:hAnsi="Times New Roman"/>
          <w:sz w:val="18"/>
          <w:szCs w:val="18"/>
        </w:rPr>
        <w:t xml:space="preserve"> с. Кимильтей </w:t>
      </w:r>
      <w:r w:rsidRPr="00960AF1">
        <w:rPr>
          <w:rFonts w:ascii="Times New Roman" w:hAnsi="Times New Roman"/>
          <w:sz w:val="18"/>
          <w:szCs w:val="18"/>
        </w:rPr>
        <w:t>в 10.00 часов);</w:t>
      </w:r>
    </w:p>
    <w:p w:rsidR="00566710" w:rsidRPr="00960AF1" w:rsidRDefault="00566710" w:rsidP="00194351">
      <w:pPr>
        <w:pStyle w:val="a4"/>
        <w:rPr>
          <w:rFonts w:ascii="Times New Roman" w:hAnsi="Times New Roman"/>
          <w:sz w:val="18"/>
          <w:szCs w:val="18"/>
        </w:rPr>
      </w:pPr>
      <w:r w:rsidRPr="00960AF1">
        <w:rPr>
          <w:rFonts w:ascii="Times New Roman" w:hAnsi="Times New Roman"/>
          <w:sz w:val="18"/>
          <w:szCs w:val="18"/>
        </w:rPr>
        <w:t xml:space="preserve">27.05.2019 г. - ЕГЭ по литературе (ППЭ  на базе МОУ </w:t>
      </w:r>
      <w:proofErr w:type="spellStart"/>
      <w:r w:rsidRPr="00960AF1">
        <w:rPr>
          <w:rFonts w:ascii="Times New Roman" w:hAnsi="Times New Roman"/>
          <w:sz w:val="18"/>
          <w:szCs w:val="18"/>
        </w:rPr>
        <w:t>Ухтуйская</w:t>
      </w:r>
      <w:proofErr w:type="spellEnd"/>
      <w:r w:rsidRPr="00960AF1">
        <w:rPr>
          <w:rFonts w:ascii="Times New Roman" w:hAnsi="Times New Roman"/>
          <w:sz w:val="18"/>
          <w:szCs w:val="18"/>
        </w:rPr>
        <w:t xml:space="preserve"> СОШ); Совещание с начальниками лагерей дневного пребывания (Комитет по образованию в 10.00 часов);</w:t>
      </w:r>
    </w:p>
    <w:p w:rsidR="00566710" w:rsidRPr="00960AF1" w:rsidRDefault="00566710" w:rsidP="00194351">
      <w:pPr>
        <w:pStyle w:val="a4"/>
        <w:rPr>
          <w:rFonts w:ascii="Times New Roman" w:hAnsi="Times New Roman"/>
          <w:sz w:val="18"/>
          <w:szCs w:val="18"/>
        </w:rPr>
      </w:pPr>
      <w:r w:rsidRPr="00960AF1">
        <w:rPr>
          <w:rFonts w:ascii="Times New Roman" w:hAnsi="Times New Roman"/>
          <w:sz w:val="18"/>
          <w:szCs w:val="18"/>
        </w:rPr>
        <w:t xml:space="preserve">28.05.2019 г. - ОГЭ, ГВЭ по русскому языку (ППЭ  на базе МОУ </w:t>
      </w:r>
      <w:proofErr w:type="spellStart"/>
      <w:r w:rsidRPr="00960AF1">
        <w:rPr>
          <w:rFonts w:ascii="Times New Roman" w:hAnsi="Times New Roman"/>
          <w:sz w:val="18"/>
          <w:szCs w:val="18"/>
        </w:rPr>
        <w:t>Ухтуйская</w:t>
      </w:r>
      <w:proofErr w:type="spellEnd"/>
      <w:r w:rsidRPr="00960AF1">
        <w:rPr>
          <w:rFonts w:ascii="Times New Roman" w:hAnsi="Times New Roman"/>
          <w:sz w:val="18"/>
          <w:szCs w:val="18"/>
        </w:rPr>
        <w:t xml:space="preserve"> СОШ); </w:t>
      </w:r>
    </w:p>
    <w:p w:rsidR="00194351" w:rsidRPr="00960AF1" w:rsidRDefault="00194351" w:rsidP="00194351">
      <w:pPr>
        <w:pStyle w:val="a4"/>
        <w:rPr>
          <w:rFonts w:ascii="Times New Roman" w:hAnsi="Times New Roman"/>
          <w:sz w:val="18"/>
          <w:szCs w:val="18"/>
        </w:rPr>
      </w:pPr>
      <w:r w:rsidRPr="00960AF1">
        <w:rPr>
          <w:rFonts w:ascii="Times New Roman" w:hAnsi="Times New Roman"/>
          <w:sz w:val="18"/>
          <w:szCs w:val="18"/>
        </w:rPr>
        <w:t xml:space="preserve">29.05.2019 г. - ЕГЭ по математике базового и профильного уровня (ППЭ  на базе МОУ </w:t>
      </w:r>
      <w:proofErr w:type="spellStart"/>
      <w:r w:rsidRPr="00960AF1">
        <w:rPr>
          <w:rFonts w:ascii="Times New Roman" w:hAnsi="Times New Roman"/>
          <w:sz w:val="18"/>
          <w:szCs w:val="18"/>
        </w:rPr>
        <w:t>Ухтуйская</w:t>
      </w:r>
      <w:proofErr w:type="spellEnd"/>
      <w:r w:rsidRPr="00960AF1">
        <w:rPr>
          <w:rFonts w:ascii="Times New Roman" w:hAnsi="Times New Roman"/>
          <w:sz w:val="18"/>
          <w:szCs w:val="18"/>
        </w:rPr>
        <w:t xml:space="preserve"> СОШ);</w:t>
      </w:r>
    </w:p>
    <w:p w:rsidR="00194351" w:rsidRPr="00960AF1" w:rsidRDefault="00194351" w:rsidP="00194351">
      <w:pPr>
        <w:pStyle w:val="a4"/>
        <w:rPr>
          <w:rFonts w:ascii="Times New Roman" w:hAnsi="Times New Roman"/>
          <w:sz w:val="18"/>
          <w:szCs w:val="18"/>
        </w:rPr>
      </w:pPr>
      <w:r w:rsidRPr="00960AF1">
        <w:rPr>
          <w:rFonts w:ascii="Times New Roman" w:hAnsi="Times New Roman"/>
          <w:sz w:val="18"/>
          <w:szCs w:val="18"/>
        </w:rPr>
        <w:t xml:space="preserve">30.05.2019 г. - ОГЭ по обществознанию (ППЭ  на базе МОУ </w:t>
      </w:r>
      <w:proofErr w:type="spellStart"/>
      <w:r w:rsidRPr="00960AF1">
        <w:rPr>
          <w:rFonts w:ascii="Times New Roman" w:hAnsi="Times New Roman"/>
          <w:sz w:val="18"/>
          <w:szCs w:val="18"/>
        </w:rPr>
        <w:t>Ухтуйская</w:t>
      </w:r>
      <w:proofErr w:type="spellEnd"/>
      <w:r w:rsidRPr="00960AF1">
        <w:rPr>
          <w:rFonts w:ascii="Times New Roman" w:hAnsi="Times New Roman"/>
          <w:sz w:val="18"/>
          <w:szCs w:val="18"/>
        </w:rPr>
        <w:t xml:space="preserve"> СОШ);</w:t>
      </w:r>
    </w:p>
    <w:p w:rsidR="00194351" w:rsidRPr="00960AF1" w:rsidRDefault="00194351" w:rsidP="00194351">
      <w:pPr>
        <w:pStyle w:val="a4"/>
        <w:rPr>
          <w:rFonts w:ascii="Times New Roman" w:hAnsi="Times New Roman"/>
          <w:sz w:val="18"/>
          <w:szCs w:val="18"/>
        </w:rPr>
      </w:pPr>
      <w:r w:rsidRPr="00960AF1">
        <w:rPr>
          <w:rFonts w:ascii="Times New Roman" w:hAnsi="Times New Roman"/>
          <w:sz w:val="18"/>
          <w:szCs w:val="18"/>
        </w:rPr>
        <w:t xml:space="preserve">31.05.2019 г. - ЕГЭ по истории, химии (ППЭ  на базе МОУ </w:t>
      </w:r>
      <w:proofErr w:type="spellStart"/>
      <w:r w:rsidRPr="00960AF1">
        <w:rPr>
          <w:rFonts w:ascii="Times New Roman" w:hAnsi="Times New Roman"/>
          <w:sz w:val="18"/>
          <w:szCs w:val="18"/>
        </w:rPr>
        <w:t>Ухтуйская</w:t>
      </w:r>
      <w:proofErr w:type="spellEnd"/>
      <w:r w:rsidRPr="00960AF1">
        <w:rPr>
          <w:rFonts w:ascii="Times New Roman" w:hAnsi="Times New Roman"/>
          <w:sz w:val="18"/>
          <w:szCs w:val="18"/>
        </w:rPr>
        <w:t xml:space="preserve"> СОШ).</w:t>
      </w:r>
    </w:p>
    <w:p w:rsidR="00C10A8E" w:rsidRPr="00960AF1" w:rsidRDefault="00C10A8E" w:rsidP="00EA6BD0">
      <w:pPr>
        <w:pStyle w:val="a4"/>
        <w:spacing w:line="276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960AF1">
        <w:rPr>
          <w:rFonts w:ascii="Times New Roman" w:hAnsi="Times New Roman"/>
          <w:b/>
          <w:i/>
          <w:sz w:val="18"/>
          <w:szCs w:val="18"/>
          <w:u w:val="single"/>
        </w:rPr>
        <w:t>КОМИТЕТ ПО КУЛЬТУРЕ:</w:t>
      </w:r>
    </w:p>
    <w:p w:rsidR="00856DD7" w:rsidRPr="00960AF1" w:rsidRDefault="00856DD7" w:rsidP="00856DD7">
      <w:pPr>
        <w:spacing w:after="0" w:line="240" w:lineRule="auto"/>
        <w:rPr>
          <w:rFonts w:ascii="Times New Roman" w:hAnsi="Times New Roman"/>
          <w:b/>
          <w:i/>
          <w:sz w:val="18"/>
          <w:szCs w:val="18"/>
          <w:u w:val="single"/>
        </w:rPr>
      </w:pPr>
      <w:r w:rsidRPr="00960AF1">
        <w:rPr>
          <w:rFonts w:ascii="Times New Roman" w:hAnsi="Times New Roman"/>
          <w:sz w:val="18"/>
          <w:szCs w:val="18"/>
        </w:rPr>
        <w:t>02.05.2019 г. -</w:t>
      </w:r>
      <w:r w:rsidRPr="00960AF1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</w:rPr>
        <w:t>Вечер-портрет к 100-летию со дня рождения художника-земляка В.В.Шестакова</w:t>
      </w:r>
      <w:r w:rsidRPr="00960AF1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</w:rPr>
        <w:t>М</w:t>
      </w:r>
      <w:r w:rsidRPr="00960AF1">
        <w:rPr>
          <w:rFonts w:ascii="Times New Roman" w:hAnsi="Times New Roman"/>
          <w:color w:val="000000"/>
          <w:sz w:val="18"/>
          <w:szCs w:val="18"/>
        </w:rPr>
        <w:t xml:space="preserve">КУК 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</w:rPr>
        <w:t>«Районный историко-краеведческий музей»</w:t>
      </w:r>
      <w:r w:rsidRPr="00960AF1">
        <w:rPr>
          <w:rFonts w:ascii="Times New Roman" w:hAnsi="Times New Roman"/>
          <w:color w:val="000000"/>
          <w:sz w:val="18"/>
          <w:szCs w:val="18"/>
        </w:rPr>
        <w:t>);</w:t>
      </w:r>
    </w:p>
    <w:p w:rsidR="00AA2786" w:rsidRPr="00960AF1" w:rsidRDefault="00AA2786" w:rsidP="00AA2786">
      <w:pPr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960AF1">
        <w:rPr>
          <w:rFonts w:ascii="Times New Roman" w:hAnsi="Times New Roman"/>
          <w:sz w:val="18"/>
          <w:szCs w:val="18"/>
        </w:rPr>
        <w:t xml:space="preserve">02.05.- 09.05.2019 г. - 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Цикл мероприятий «Слава поколению победителей!», посвященных Дню Победы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 xml:space="preserve"> 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«День победы - наш праздник великий!»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 xml:space="preserve"> (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МКУК «МЦБ Зиминского района», Центральная детская библиотека с. Кимильтей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>);</w:t>
      </w:r>
    </w:p>
    <w:p w:rsidR="00856DD7" w:rsidRPr="00960AF1" w:rsidRDefault="00856DD7" w:rsidP="00856DD7">
      <w:pPr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 xml:space="preserve">09.05.2019 г. - 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</w:rPr>
        <w:t>Оформление стенда «Открытка военных лет», подготовка экспозиции «Музей в чемодане»</w:t>
      </w:r>
      <w:r w:rsidRPr="00960AF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>(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МКУК «МЦБ Зиминского рай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>она»);</w:t>
      </w:r>
    </w:p>
    <w:p w:rsidR="00AA2786" w:rsidRPr="00960AF1" w:rsidRDefault="00AA2786" w:rsidP="00AA2786">
      <w:pPr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 xml:space="preserve">15.05.2019 г. - 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Литературно - музыкальная программа «Любите и цените счастье! Оно рождается в семье», посвященная Международному Дню семьи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 xml:space="preserve"> (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МКУК «МЦБ Зиминского района»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 xml:space="preserve"> и библиоте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ки МКУК «КДЦ МО»,  Женсоветы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>);</w:t>
      </w:r>
    </w:p>
    <w:p w:rsidR="00AA2786" w:rsidRPr="00960AF1" w:rsidRDefault="00AA2786" w:rsidP="00AA2786">
      <w:pPr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960AF1">
        <w:rPr>
          <w:rFonts w:ascii="Times New Roman" w:hAnsi="Times New Roman"/>
          <w:sz w:val="18"/>
          <w:szCs w:val="18"/>
        </w:rPr>
        <w:t xml:space="preserve">17.05.2019 г. - 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Участие в  информационной областной акции единого действия «Защитим детей вместе», посвященной Международному дню детского телефона доверия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 xml:space="preserve"> (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Центральная детская библиотека с. Кимильтей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>);</w:t>
      </w:r>
    </w:p>
    <w:p w:rsidR="00AA2786" w:rsidRPr="00960AF1" w:rsidRDefault="00AA2786" w:rsidP="00AA2786">
      <w:pPr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 xml:space="preserve">22.05.- 27.05.2019 г. - 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Библиотечная неделя «Библиотечные сокровища - для вас!» 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>«Во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круг книг!»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 xml:space="preserve"> (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МКУК «МЦБ Зиминского района», Центральная детская библиотека с. Кимильтей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>);</w:t>
      </w:r>
    </w:p>
    <w:p w:rsidR="00AA2786" w:rsidRPr="00960AF1" w:rsidRDefault="00AA2786" w:rsidP="00AA2786">
      <w:pPr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 xml:space="preserve">24.05.2019 г. - 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 xml:space="preserve">День слова  «Бесценный дар Кирилла и </w:t>
      </w:r>
      <w:proofErr w:type="spellStart"/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Мефодия</w:t>
      </w:r>
      <w:proofErr w:type="spellEnd"/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»», посвященный Дню славянской письменности и культуры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 xml:space="preserve"> (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МКУК «МЦБ Зиминского района», Центральная детская библиотека с. Кимильтей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>);</w:t>
      </w:r>
    </w:p>
    <w:p w:rsidR="00856DD7" w:rsidRPr="00960AF1" w:rsidRDefault="00856DD7" w:rsidP="00856DD7">
      <w:pPr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960AF1">
        <w:rPr>
          <w:rFonts w:ascii="Times New Roman" w:hAnsi="Times New Roman"/>
          <w:sz w:val="18"/>
          <w:szCs w:val="18"/>
        </w:rPr>
        <w:t>31.05.2019 г. -</w:t>
      </w:r>
      <w:r w:rsidRPr="00960AF1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Информационно - профилактическая акция - призыв «Курить не здорово!»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 xml:space="preserve"> </w:t>
      </w:r>
      <w:proofErr w:type="gramStart"/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>(</w:t>
      </w:r>
      <w:r w:rsidR="00FC104D"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МКУК «МЦБ Зиминского района» (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Центральная детская библиотека с. Кимильтей</w:t>
      </w:r>
      <w:r w:rsidR="00FC104D" w:rsidRPr="00960AF1">
        <w:rPr>
          <w:rFonts w:ascii="Times New Roman" w:hAnsi="Times New Roman"/>
          <w:color w:val="000000"/>
          <w:sz w:val="18"/>
          <w:szCs w:val="18"/>
          <w:lang w:eastAsia="en-US"/>
        </w:rPr>
        <w:t>).</w:t>
      </w:r>
      <w:proofErr w:type="gramEnd"/>
    </w:p>
    <w:p w:rsidR="00856DD7" w:rsidRPr="00960AF1" w:rsidRDefault="00856DD7" w:rsidP="00856DD7">
      <w:pPr>
        <w:spacing w:after="0"/>
        <w:jc w:val="both"/>
        <w:rPr>
          <w:rFonts w:ascii="Times New Roman" w:hAnsi="Times New Roman"/>
          <w:color w:val="000000"/>
          <w:sz w:val="18"/>
          <w:szCs w:val="18"/>
          <w:u w:val="single"/>
          <w:lang w:eastAsia="en-US"/>
        </w:rPr>
      </w:pPr>
      <w:r w:rsidRPr="00960AF1">
        <w:rPr>
          <w:rFonts w:ascii="Times New Roman" w:hAnsi="Times New Roman"/>
          <w:color w:val="000000"/>
          <w:sz w:val="18"/>
          <w:szCs w:val="18"/>
          <w:u w:val="single"/>
          <w:lang w:eastAsia="en-US"/>
        </w:rPr>
        <w:t>В течение месяца:</w:t>
      </w:r>
    </w:p>
    <w:p w:rsidR="00856DD7" w:rsidRPr="00960AF1" w:rsidRDefault="00856DD7" w:rsidP="00856DD7">
      <w:pPr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</w:rPr>
        <w:t>Проведение тематических и обзорных экскурсий по музею</w:t>
      </w:r>
      <w:r w:rsidRPr="00960AF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>(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МКУК «МЦБ Зиминского рай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>она»);</w:t>
      </w:r>
    </w:p>
    <w:p w:rsidR="00856DD7" w:rsidRPr="00960AF1" w:rsidRDefault="00856DD7" w:rsidP="00856DD7">
      <w:pPr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960AF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До 09.05.2019 г. - 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Экспонирование виртуальной выставки «Солдаты Победы»</w:t>
      </w:r>
      <w:r w:rsidRPr="00960AF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>(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МКУК «МЦБ Зиминского рай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>она»);</w:t>
      </w:r>
    </w:p>
    <w:p w:rsidR="00856DD7" w:rsidRPr="00960AF1" w:rsidRDefault="00856DD7" w:rsidP="00856DD7">
      <w:pPr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960AF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До 11.05.2019 г. - 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Работа кинозала. Фильмы, посвященные Великой Отечественной войне</w:t>
      </w:r>
      <w:r w:rsidRPr="00960AF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>(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МКУК «МЦБ Зиминского рай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>она»);</w:t>
      </w:r>
    </w:p>
    <w:p w:rsidR="00341799" w:rsidRPr="00960AF1" w:rsidRDefault="00856DD7" w:rsidP="00856DD7">
      <w:pPr>
        <w:spacing w:after="0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</w:rPr>
        <w:t>Выставка работ, представленных на конку</w:t>
      </w:r>
      <w:proofErr w:type="gramStart"/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</w:rPr>
        <w:t>рс к  пр</w:t>
      </w:r>
      <w:proofErr w:type="gramEnd"/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</w:rPr>
        <w:t>авославному празднику Пасха «Пасхальный сувенир»</w:t>
      </w:r>
      <w:r w:rsidRPr="00960AF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>(</w:t>
      </w:r>
      <w:r w:rsidRPr="00960AF1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МКУК «МЦБ Зиминского рай</w:t>
      </w:r>
      <w:r w:rsidRPr="00960AF1">
        <w:rPr>
          <w:rFonts w:ascii="Times New Roman" w:hAnsi="Times New Roman"/>
          <w:color w:val="000000"/>
          <w:sz w:val="18"/>
          <w:szCs w:val="18"/>
          <w:lang w:eastAsia="en-US"/>
        </w:rPr>
        <w:t>она»).</w:t>
      </w:r>
    </w:p>
    <w:p w:rsidR="00C10A8E" w:rsidRPr="00960AF1" w:rsidRDefault="00C10A8E" w:rsidP="00C10A8E">
      <w:pPr>
        <w:pStyle w:val="a4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960AF1">
        <w:rPr>
          <w:rFonts w:ascii="Times New Roman" w:hAnsi="Times New Roman"/>
          <w:b/>
          <w:i/>
          <w:sz w:val="18"/>
          <w:szCs w:val="18"/>
          <w:u w:val="single"/>
        </w:rPr>
        <w:t>ОТДЕЛ ПО МОЛОДЕЖНОЙ ПОЛИТИКЕ:</w:t>
      </w:r>
    </w:p>
    <w:p w:rsidR="00C8242F" w:rsidRPr="00960AF1" w:rsidRDefault="0095347B" w:rsidP="0095347B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960AF1">
        <w:rPr>
          <w:rFonts w:ascii="Times New Roman" w:hAnsi="Times New Roman"/>
          <w:sz w:val="18"/>
          <w:szCs w:val="18"/>
        </w:rPr>
        <w:t>01.05.- 09.05.2019 г. - Всероссийские акции «Георгиевская ленточка», «Бессмертный полк» (муниципальные образования);</w:t>
      </w:r>
    </w:p>
    <w:p w:rsidR="0095347B" w:rsidRPr="00960AF1" w:rsidRDefault="0095347B" w:rsidP="0095347B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960AF1">
        <w:rPr>
          <w:rFonts w:ascii="Times New Roman" w:hAnsi="Times New Roman"/>
          <w:sz w:val="18"/>
          <w:szCs w:val="18"/>
        </w:rPr>
        <w:t>01.05.-31.05.2019 г. - Районная акция «Посади дерево Победы» (муниципальные образования);</w:t>
      </w:r>
    </w:p>
    <w:p w:rsidR="0095347B" w:rsidRPr="00960AF1" w:rsidRDefault="0095347B" w:rsidP="0095347B">
      <w:pPr>
        <w:pStyle w:val="a4"/>
        <w:rPr>
          <w:rFonts w:ascii="Times New Roman" w:hAnsi="Times New Roman"/>
          <w:sz w:val="18"/>
          <w:szCs w:val="18"/>
        </w:rPr>
      </w:pPr>
      <w:r w:rsidRPr="00960AF1">
        <w:rPr>
          <w:rFonts w:ascii="Times New Roman" w:hAnsi="Times New Roman"/>
          <w:sz w:val="18"/>
          <w:szCs w:val="18"/>
        </w:rPr>
        <w:t>16.05.2019 г. - Областной фестиваль клубов молодых семей «Крепкая семья – крепкая Россия» («</w:t>
      </w:r>
      <w:proofErr w:type="spellStart"/>
      <w:r w:rsidRPr="00960AF1">
        <w:rPr>
          <w:rFonts w:ascii="Times New Roman" w:hAnsi="Times New Roman"/>
          <w:sz w:val="18"/>
          <w:szCs w:val="18"/>
        </w:rPr>
        <w:t>Сибэкспоцентр</w:t>
      </w:r>
      <w:proofErr w:type="spellEnd"/>
      <w:r w:rsidRPr="00960AF1">
        <w:rPr>
          <w:rFonts w:ascii="Times New Roman" w:hAnsi="Times New Roman"/>
          <w:sz w:val="18"/>
          <w:szCs w:val="18"/>
        </w:rPr>
        <w:t>»,  г. Иркутск);</w:t>
      </w:r>
    </w:p>
    <w:p w:rsidR="0095347B" w:rsidRPr="00960AF1" w:rsidRDefault="0095347B" w:rsidP="0095347B">
      <w:pPr>
        <w:pStyle w:val="a4"/>
        <w:rPr>
          <w:rFonts w:ascii="Times New Roman" w:hAnsi="Times New Roman"/>
          <w:sz w:val="18"/>
          <w:szCs w:val="18"/>
        </w:rPr>
      </w:pPr>
      <w:r w:rsidRPr="00960AF1">
        <w:rPr>
          <w:rFonts w:ascii="Times New Roman" w:hAnsi="Times New Roman"/>
          <w:sz w:val="18"/>
          <w:szCs w:val="18"/>
        </w:rPr>
        <w:t>18.05.2019 г. - Районный семинар для руководителей команд КВН (КДЦ с. Ухтуй</w:t>
      </w:r>
      <w:r w:rsidR="00C13470" w:rsidRPr="00960AF1">
        <w:rPr>
          <w:rFonts w:ascii="Times New Roman" w:hAnsi="Times New Roman"/>
          <w:sz w:val="18"/>
          <w:szCs w:val="18"/>
        </w:rPr>
        <w:t xml:space="preserve"> в 11.00 часов</w:t>
      </w:r>
      <w:r w:rsidRPr="00960AF1">
        <w:rPr>
          <w:rFonts w:ascii="Times New Roman" w:hAnsi="Times New Roman"/>
          <w:sz w:val="18"/>
          <w:szCs w:val="18"/>
        </w:rPr>
        <w:t>);</w:t>
      </w:r>
    </w:p>
    <w:p w:rsidR="0095347B" w:rsidRPr="00960AF1" w:rsidRDefault="0095347B" w:rsidP="0095347B">
      <w:pPr>
        <w:pStyle w:val="a4"/>
        <w:rPr>
          <w:rFonts w:ascii="Times New Roman" w:hAnsi="Times New Roman"/>
          <w:sz w:val="18"/>
          <w:szCs w:val="18"/>
        </w:rPr>
      </w:pPr>
      <w:r w:rsidRPr="00960AF1">
        <w:rPr>
          <w:rFonts w:ascii="Times New Roman" w:hAnsi="Times New Roman"/>
          <w:sz w:val="18"/>
          <w:szCs w:val="18"/>
        </w:rPr>
        <w:t>31.05.2019 г. - Подготовка пакета документов для включения ЗРМОО «Лидеры» в областной реестр детских и молодёжных общественных организаций Иркутской области.</w:t>
      </w:r>
    </w:p>
    <w:p w:rsidR="00C10A8E" w:rsidRPr="00960AF1" w:rsidRDefault="00C10A8E" w:rsidP="00C10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  <w:r w:rsidRPr="00960AF1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СЕКТОР ПО ФИЗИЧЕСКОЙ КУЛЬТУРЕ И СПОРТУ (ОТДЕЛ  ПО ФКС И МП):</w:t>
      </w:r>
    </w:p>
    <w:p w:rsidR="00CE522D" w:rsidRPr="00960AF1" w:rsidRDefault="00CE522D" w:rsidP="00CE522D">
      <w:pPr>
        <w:pStyle w:val="a4"/>
        <w:rPr>
          <w:rFonts w:ascii="Times New Roman" w:hAnsi="Times New Roman"/>
          <w:sz w:val="18"/>
          <w:szCs w:val="18"/>
        </w:rPr>
      </w:pPr>
      <w:r w:rsidRPr="00960AF1">
        <w:rPr>
          <w:rFonts w:ascii="Times New Roman" w:hAnsi="Times New Roman"/>
          <w:sz w:val="18"/>
          <w:szCs w:val="18"/>
        </w:rPr>
        <w:t>18.05.2019 г. - Соревнования по легкой атлетике среди школьников (МУ « ФСЦ « Колос»</w:t>
      </w:r>
      <w:r w:rsidR="005B442D">
        <w:rPr>
          <w:rFonts w:ascii="Times New Roman" w:hAnsi="Times New Roman"/>
          <w:sz w:val="18"/>
          <w:szCs w:val="18"/>
        </w:rPr>
        <w:t>»</w:t>
      </w:r>
      <w:r w:rsidRPr="00960AF1">
        <w:rPr>
          <w:rFonts w:ascii="Times New Roman" w:hAnsi="Times New Roman"/>
          <w:sz w:val="18"/>
          <w:szCs w:val="18"/>
        </w:rPr>
        <w:t xml:space="preserve"> </w:t>
      </w:r>
      <w:r w:rsidR="005B442D">
        <w:rPr>
          <w:rFonts w:ascii="Times New Roman" w:hAnsi="Times New Roman"/>
          <w:sz w:val="18"/>
          <w:szCs w:val="18"/>
        </w:rPr>
        <w:t xml:space="preserve">  </w:t>
      </w:r>
      <w:r w:rsidRPr="00960AF1">
        <w:rPr>
          <w:rFonts w:ascii="Times New Roman" w:hAnsi="Times New Roman"/>
          <w:sz w:val="18"/>
          <w:szCs w:val="18"/>
        </w:rPr>
        <w:t>с. Кимильтей); Областная спартакиада допризывной молодёжи г. Иркутск;</w:t>
      </w:r>
    </w:p>
    <w:p w:rsidR="00CE522D" w:rsidRPr="00960AF1" w:rsidRDefault="00CE522D" w:rsidP="00CE522D">
      <w:pPr>
        <w:pStyle w:val="a4"/>
        <w:rPr>
          <w:rFonts w:ascii="Times New Roman" w:hAnsi="Times New Roman"/>
          <w:sz w:val="18"/>
          <w:szCs w:val="18"/>
        </w:rPr>
      </w:pPr>
      <w:r w:rsidRPr="00960AF1">
        <w:rPr>
          <w:rFonts w:ascii="Times New Roman" w:hAnsi="Times New Roman"/>
          <w:sz w:val="18"/>
          <w:szCs w:val="18"/>
        </w:rPr>
        <w:t>25.05.2019 г. - Спартакиада работников предприятий мини-футбол (МУ « ФСЦ « Колос»</w:t>
      </w:r>
      <w:r w:rsidR="005B442D">
        <w:rPr>
          <w:rFonts w:ascii="Times New Roman" w:hAnsi="Times New Roman"/>
          <w:sz w:val="18"/>
          <w:szCs w:val="18"/>
        </w:rPr>
        <w:t xml:space="preserve">» </w:t>
      </w:r>
      <w:r w:rsidRPr="00960AF1">
        <w:rPr>
          <w:rFonts w:ascii="Times New Roman" w:hAnsi="Times New Roman"/>
          <w:sz w:val="18"/>
          <w:szCs w:val="18"/>
        </w:rPr>
        <w:t xml:space="preserve"> с. Кимильтей в 11.00 часов); Соревнования по русской лапте среди школьников </w:t>
      </w:r>
      <w:r w:rsidR="00FC104D" w:rsidRPr="00960AF1">
        <w:rPr>
          <w:rFonts w:ascii="Times New Roman" w:hAnsi="Times New Roman"/>
          <w:sz w:val="18"/>
          <w:szCs w:val="18"/>
        </w:rPr>
        <w:t>(</w:t>
      </w:r>
      <w:r w:rsidRPr="00960AF1">
        <w:rPr>
          <w:rFonts w:ascii="Times New Roman" w:hAnsi="Times New Roman"/>
          <w:sz w:val="18"/>
          <w:szCs w:val="18"/>
        </w:rPr>
        <w:t>МУ « ФСЦ «Колос» с. Кимильтей в 10.00 часов</w:t>
      </w:r>
      <w:r w:rsidR="00FC104D" w:rsidRPr="00960AF1">
        <w:rPr>
          <w:rFonts w:ascii="Times New Roman" w:hAnsi="Times New Roman"/>
          <w:sz w:val="18"/>
          <w:szCs w:val="18"/>
        </w:rPr>
        <w:t>)</w:t>
      </w:r>
      <w:r w:rsidRPr="00960AF1">
        <w:rPr>
          <w:rFonts w:ascii="Times New Roman" w:hAnsi="Times New Roman"/>
          <w:sz w:val="18"/>
          <w:szCs w:val="18"/>
        </w:rPr>
        <w:t>.</w:t>
      </w:r>
    </w:p>
    <w:p w:rsidR="00856DD7" w:rsidRPr="00960AF1" w:rsidRDefault="00856DD7" w:rsidP="00C10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</w:p>
    <w:p w:rsidR="00856DD7" w:rsidRPr="0095347B" w:rsidRDefault="00856DD7" w:rsidP="00C10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</w:p>
    <w:p w:rsidR="00E12430" w:rsidRPr="0095347B" w:rsidRDefault="00C10A8E" w:rsidP="00554B8C">
      <w:pPr>
        <w:pStyle w:val="a4"/>
        <w:jc w:val="both"/>
        <w:rPr>
          <w:sz w:val="18"/>
          <w:szCs w:val="18"/>
        </w:rPr>
      </w:pPr>
      <w:r w:rsidRPr="0095347B">
        <w:rPr>
          <w:rFonts w:ascii="Times New Roman" w:hAnsi="Times New Roman"/>
          <w:sz w:val="18"/>
          <w:szCs w:val="18"/>
        </w:rPr>
        <w:t xml:space="preserve">   Управляющий делами                                                                                                                                                              Т.Е. </w:t>
      </w:r>
      <w:proofErr w:type="spellStart"/>
      <w:r w:rsidRPr="0095347B">
        <w:rPr>
          <w:rFonts w:ascii="Times New Roman" w:hAnsi="Times New Roman"/>
          <w:sz w:val="18"/>
          <w:szCs w:val="18"/>
        </w:rPr>
        <w:t>Тютнева</w:t>
      </w:r>
      <w:proofErr w:type="spellEnd"/>
    </w:p>
    <w:sectPr w:rsidR="00E12430" w:rsidRPr="0095347B" w:rsidSect="008877CA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0A8E"/>
    <w:rsid w:val="00004F6F"/>
    <w:rsid w:val="000157A4"/>
    <w:rsid w:val="00045AEF"/>
    <w:rsid w:val="00057D7F"/>
    <w:rsid w:val="00071D45"/>
    <w:rsid w:val="0008086C"/>
    <w:rsid w:val="00084677"/>
    <w:rsid w:val="000B30BC"/>
    <w:rsid w:val="0010522E"/>
    <w:rsid w:val="00114A2A"/>
    <w:rsid w:val="00115958"/>
    <w:rsid w:val="001234DF"/>
    <w:rsid w:val="001329BF"/>
    <w:rsid w:val="0015636F"/>
    <w:rsid w:val="001730A6"/>
    <w:rsid w:val="00173429"/>
    <w:rsid w:val="001837FD"/>
    <w:rsid w:val="00190DD0"/>
    <w:rsid w:val="00194351"/>
    <w:rsid w:val="001D3A97"/>
    <w:rsid w:val="001D4A32"/>
    <w:rsid w:val="002079FE"/>
    <w:rsid w:val="002171A5"/>
    <w:rsid w:val="002C4374"/>
    <w:rsid w:val="002F4747"/>
    <w:rsid w:val="00341799"/>
    <w:rsid w:val="003571F6"/>
    <w:rsid w:val="00383611"/>
    <w:rsid w:val="00401D54"/>
    <w:rsid w:val="00436568"/>
    <w:rsid w:val="004369B8"/>
    <w:rsid w:val="0047195F"/>
    <w:rsid w:val="004A4D7E"/>
    <w:rsid w:val="004D1A70"/>
    <w:rsid w:val="004E07C3"/>
    <w:rsid w:val="004F163C"/>
    <w:rsid w:val="00554B8C"/>
    <w:rsid w:val="00566710"/>
    <w:rsid w:val="005B1FB2"/>
    <w:rsid w:val="005B442D"/>
    <w:rsid w:val="005C340A"/>
    <w:rsid w:val="005C3952"/>
    <w:rsid w:val="00646CF3"/>
    <w:rsid w:val="0066699A"/>
    <w:rsid w:val="006848D0"/>
    <w:rsid w:val="006A5D5D"/>
    <w:rsid w:val="006E3AD6"/>
    <w:rsid w:val="00724B60"/>
    <w:rsid w:val="007342DB"/>
    <w:rsid w:val="00735461"/>
    <w:rsid w:val="0078513B"/>
    <w:rsid w:val="007949EB"/>
    <w:rsid w:val="0082445D"/>
    <w:rsid w:val="0085220E"/>
    <w:rsid w:val="00856DD7"/>
    <w:rsid w:val="00872FAF"/>
    <w:rsid w:val="008877CA"/>
    <w:rsid w:val="008D6BCF"/>
    <w:rsid w:val="008D7760"/>
    <w:rsid w:val="009010F8"/>
    <w:rsid w:val="0090301B"/>
    <w:rsid w:val="009154E8"/>
    <w:rsid w:val="0095347B"/>
    <w:rsid w:val="00953826"/>
    <w:rsid w:val="00960AF1"/>
    <w:rsid w:val="0098154C"/>
    <w:rsid w:val="00997656"/>
    <w:rsid w:val="009A39FC"/>
    <w:rsid w:val="009B7621"/>
    <w:rsid w:val="009E524F"/>
    <w:rsid w:val="009F30F8"/>
    <w:rsid w:val="009F5146"/>
    <w:rsid w:val="00A47F6F"/>
    <w:rsid w:val="00A51402"/>
    <w:rsid w:val="00A72BB7"/>
    <w:rsid w:val="00A84A5F"/>
    <w:rsid w:val="00A93820"/>
    <w:rsid w:val="00AA2786"/>
    <w:rsid w:val="00AD03F6"/>
    <w:rsid w:val="00B51222"/>
    <w:rsid w:val="00BC708C"/>
    <w:rsid w:val="00C10A8E"/>
    <w:rsid w:val="00C13470"/>
    <w:rsid w:val="00C2304F"/>
    <w:rsid w:val="00C8242F"/>
    <w:rsid w:val="00C97A33"/>
    <w:rsid w:val="00CA5C23"/>
    <w:rsid w:val="00CC7C3A"/>
    <w:rsid w:val="00CD406E"/>
    <w:rsid w:val="00CD669E"/>
    <w:rsid w:val="00CE522D"/>
    <w:rsid w:val="00CE5A27"/>
    <w:rsid w:val="00D37AEE"/>
    <w:rsid w:val="00D505EC"/>
    <w:rsid w:val="00D810D1"/>
    <w:rsid w:val="00D94211"/>
    <w:rsid w:val="00DD231B"/>
    <w:rsid w:val="00DF69FF"/>
    <w:rsid w:val="00E12430"/>
    <w:rsid w:val="00E32076"/>
    <w:rsid w:val="00E60D8F"/>
    <w:rsid w:val="00EA1564"/>
    <w:rsid w:val="00EA563D"/>
    <w:rsid w:val="00EA6BD0"/>
    <w:rsid w:val="00EF3F5F"/>
    <w:rsid w:val="00F3115F"/>
    <w:rsid w:val="00F33304"/>
    <w:rsid w:val="00F85694"/>
    <w:rsid w:val="00F91176"/>
    <w:rsid w:val="00FA01BC"/>
    <w:rsid w:val="00FC104D"/>
    <w:rsid w:val="00FE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10A8E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C10A8E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0A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669E"/>
  </w:style>
  <w:style w:type="character" w:customStyle="1" w:styleId="ff2">
    <w:name w:val="ff2"/>
    <w:basedOn w:val="a0"/>
    <w:rsid w:val="007342DB"/>
  </w:style>
  <w:style w:type="paragraph" w:styleId="a6">
    <w:name w:val="Balloon Text"/>
    <w:basedOn w:val="a"/>
    <w:link w:val="a7"/>
    <w:uiPriority w:val="99"/>
    <w:semiHidden/>
    <w:unhideWhenUsed/>
    <w:rsid w:val="0013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9B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C4E4-200E-4C97-AC68-D928552C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24</cp:revision>
  <cp:lastPrinted>2019-04-25T01:49:00Z</cp:lastPrinted>
  <dcterms:created xsi:type="dcterms:W3CDTF">2019-04-22T02:54:00Z</dcterms:created>
  <dcterms:modified xsi:type="dcterms:W3CDTF">2019-04-25T03:09:00Z</dcterms:modified>
</cp:coreProperties>
</file>